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0F" w:rsidRPr="002C7253" w:rsidRDefault="002C7253" w:rsidP="004A460F">
      <w:pPr>
        <w:spacing w:line="360" w:lineRule="auto"/>
        <w:rPr>
          <w:rFonts w:eastAsia="Calibri"/>
          <w:bCs/>
          <w:color w:val="000000" w:themeColor="text1"/>
        </w:rPr>
      </w:pPr>
      <w:r w:rsidRPr="002C7253">
        <w:rPr>
          <w:rFonts w:eastAsia="Calibri"/>
          <w:bCs/>
          <w:color w:val="000000" w:themeColor="text1"/>
        </w:rPr>
        <w:t>MSS-DN-ZPP-26-ZO-11</w:t>
      </w:r>
      <w:r w:rsidR="003A0137" w:rsidRPr="002C7253">
        <w:rPr>
          <w:rFonts w:eastAsia="Calibri"/>
          <w:bCs/>
          <w:color w:val="000000" w:themeColor="text1"/>
        </w:rPr>
        <w:t>/</w:t>
      </w:r>
      <w:r w:rsidRPr="002C7253">
        <w:rPr>
          <w:rFonts w:eastAsia="Calibri"/>
          <w:bCs/>
          <w:color w:val="000000" w:themeColor="text1"/>
        </w:rPr>
        <w:t>2022</w:t>
      </w:r>
    </w:p>
    <w:p w:rsidR="004A460F" w:rsidRPr="00CC1D2E" w:rsidRDefault="00953F08" w:rsidP="004A460F">
      <w:pPr>
        <w:spacing w:line="360" w:lineRule="auto"/>
        <w:jc w:val="right"/>
        <w:rPr>
          <w:color w:val="000000" w:themeColor="text1"/>
          <w:lang w:eastAsia="pl-PL"/>
        </w:rPr>
      </w:pPr>
      <w:r w:rsidRPr="00CC1D2E">
        <w:rPr>
          <w:rFonts w:eastAsia="Calibri"/>
          <w:bCs/>
          <w:color w:val="000000" w:themeColor="text1"/>
        </w:rPr>
        <w:t>Załącznik nr 2</w:t>
      </w:r>
      <w:r w:rsidR="004A460F" w:rsidRPr="00CC1D2E">
        <w:rPr>
          <w:color w:val="000000" w:themeColor="text1"/>
          <w:lang w:eastAsia="pl-PL"/>
        </w:rPr>
        <w:t xml:space="preserve"> </w:t>
      </w:r>
      <w:r w:rsidR="00CC1D2E">
        <w:rPr>
          <w:color w:val="000000" w:themeColor="text1"/>
          <w:lang w:eastAsia="pl-PL"/>
        </w:rPr>
        <w:t>do Zapytania Ofertowego</w:t>
      </w:r>
    </w:p>
    <w:p w:rsidR="004A460F" w:rsidRDefault="004A460F" w:rsidP="004A460F">
      <w:pPr>
        <w:spacing w:line="360" w:lineRule="auto"/>
        <w:jc w:val="right"/>
        <w:rPr>
          <w:rFonts w:eastAsia="Calibri"/>
          <w:bCs/>
        </w:rPr>
      </w:pPr>
    </w:p>
    <w:p w:rsidR="004A460F" w:rsidRDefault="004A460F" w:rsidP="004A460F">
      <w:pPr>
        <w:spacing w:line="360" w:lineRule="auto"/>
        <w:jc w:val="right"/>
        <w:rPr>
          <w:lang w:eastAsia="pl-PL"/>
        </w:rPr>
      </w:pPr>
      <w:r>
        <w:rPr>
          <w:lang w:eastAsia="pl-PL"/>
        </w:rPr>
        <w:t>………………,dnia………………</w:t>
      </w:r>
    </w:p>
    <w:p w:rsidR="004A460F" w:rsidRDefault="004A460F" w:rsidP="004A460F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.</w:t>
      </w:r>
    </w:p>
    <w:p w:rsidR="004A460F" w:rsidRDefault="004A460F" w:rsidP="004A460F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Dane teleadresowe Wykonawcy</w:t>
      </w:r>
    </w:p>
    <w:p w:rsidR="00953F08" w:rsidRDefault="004A460F" w:rsidP="004A460F">
      <w:pPr>
        <w:jc w:val="both"/>
        <w:rPr>
          <w:rFonts w:eastAsia="Calibri"/>
          <w:b/>
        </w:rPr>
      </w:pPr>
      <w:r>
        <w:rPr>
          <w:b/>
          <w:bCs/>
          <w:color w:val="000000"/>
          <w:lang w:eastAsia="pl-PL"/>
        </w:rPr>
        <w:t xml:space="preserve">Dotyczy </w:t>
      </w:r>
      <w:r w:rsidR="00953F08">
        <w:rPr>
          <w:rFonts w:eastAsia="Calibri"/>
          <w:b/>
        </w:rPr>
        <w:t>Z</w:t>
      </w:r>
      <w:r w:rsidR="00CC1D2E">
        <w:rPr>
          <w:rFonts w:eastAsia="Calibri"/>
          <w:b/>
        </w:rPr>
        <w:t>ap</w:t>
      </w:r>
      <w:r w:rsidR="00A91169">
        <w:rPr>
          <w:rFonts w:eastAsia="Calibri"/>
          <w:b/>
        </w:rPr>
        <w:t>ytania Ofertowego na opracowanie</w:t>
      </w:r>
      <w:r w:rsidR="00CC1D2E" w:rsidRPr="00CC1D2E">
        <w:rPr>
          <w:rFonts w:eastAsia="Calibri"/>
          <w:b/>
        </w:rPr>
        <w:t xml:space="preserve"> Programu Funkcjonalno-Użytkowego </w:t>
      </w:r>
      <w:r w:rsidR="00B43087">
        <w:rPr>
          <w:rFonts w:eastAsia="Calibri"/>
          <w:b/>
        </w:rPr>
        <w:t>modernizacji części głównych ciągów pieszych (korytarzy) szpitalnych z dostosowaniem do potrzeb osób niepełnosprawnych wraz z wymianą windy w budynku „B” w Mazowieckim S</w:t>
      </w:r>
      <w:r w:rsidR="00323787">
        <w:rPr>
          <w:rFonts w:eastAsia="Calibri"/>
          <w:b/>
        </w:rPr>
        <w:t>zpitalu Specjalistycznym im. dr</w:t>
      </w:r>
      <w:r w:rsidR="00B43087">
        <w:rPr>
          <w:rFonts w:eastAsia="Calibri"/>
          <w:b/>
        </w:rPr>
        <w:t xml:space="preserve"> Józefa Psarskiego w Ostrołęce</w:t>
      </w:r>
      <w:r w:rsidR="00A02A7B">
        <w:rPr>
          <w:rFonts w:eastAsia="Calibri"/>
          <w:b/>
        </w:rPr>
        <w:t>.</w:t>
      </w:r>
    </w:p>
    <w:p w:rsidR="002F5C05" w:rsidRDefault="002F5C05" w:rsidP="004A460F">
      <w:pPr>
        <w:jc w:val="both"/>
        <w:rPr>
          <w:rFonts w:ascii="Calibri" w:eastAsia="Calibri" w:hAnsi="Calibri"/>
          <w:b/>
        </w:rPr>
      </w:pPr>
    </w:p>
    <w:p w:rsidR="004A460F" w:rsidRDefault="004A460F" w:rsidP="004A460F">
      <w:pPr>
        <w:jc w:val="center"/>
        <w:rPr>
          <w:b/>
          <w:lang w:eastAsia="pl-PL"/>
        </w:rPr>
      </w:pPr>
      <w:r>
        <w:rPr>
          <w:b/>
          <w:lang w:eastAsia="pl-PL"/>
        </w:rPr>
        <w:t>OŚWIADCZENIE O BRAKU POWIĄZAŃ KAPITAŁOWYCH</w:t>
      </w:r>
    </w:p>
    <w:p w:rsidR="004A460F" w:rsidRDefault="004A460F" w:rsidP="004A460F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LUB OSOBOWYCH </w:t>
      </w:r>
    </w:p>
    <w:p w:rsidR="004A460F" w:rsidRDefault="004A460F" w:rsidP="004A460F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 xml:space="preserve">Ja niżej podpisany(a) </w:t>
      </w:r>
    </w:p>
    <w:p w:rsidR="004A460F" w:rsidRDefault="004A460F" w:rsidP="004A460F">
      <w:pPr>
        <w:tabs>
          <w:tab w:val="left" w:pos="2400"/>
        </w:tabs>
        <w:rPr>
          <w:lang w:eastAsia="pl-PL"/>
        </w:rPr>
      </w:pPr>
    </w:p>
    <w:p w:rsidR="004A460F" w:rsidRDefault="004A460F" w:rsidP="004A460F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</w:p>
    <w:p w:rsidR="004A460F" w:rsidRDefault="004A460F" w:rsidP="004A460F">
      <w:pPr>
        <w:tabs>
          <w:tab w:val="left" w:pos="2400"/>
        </w:tabs>
        <w:rPr>
          <w:lang w:eastAsia="pl-PL"/>
        </w:rPr>
      </w:pPr>
    </w:p>
    <w:p w:rsidR="004A460F" w:rsidRDefault="004A460F" w:rsidP="004A460F">
      <w:pPr>
        <w:jc w:val="both"/>
        <w:rPr>
          <w:lang w:eastAsia="pl-PL"/>
        </w:rPr>
      </w:pPr>
      <w:r>
        <w:rPr>
          <w:b/>
          <w:lang w:eastAsia="pl-PL"/>
        </w:rPr>
        <w:t xml:space="preserve">oświadczam, że </w:t>
      </w:r>
      <w:r>
        <w:rPr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A460F" w:rsidRDefault="004A460F" w:rsidP="004A460F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a)</w:t>
      </w:r>
      <w:r>
        <w:rPr>
          <w:lang w:eastAsia="pl-PL"/>
        </w:rPr>
        <w:tab/>
        <w:t>uczestniczeniu w spółce jako wspólnik spółki cywilnej lub spółki osobowej;</w:t>
      </w:r>
    </w:p>
    <w:p w:rsidR="004A460F" w:rsidRDefault="004A460F" w:rsidP="004A460F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b)</w:t>
      </w:r>
      <w:r>
        <w:rPr>
          <w:lang w:eastAsia="pl-PL"/>
        </w:rPr>
        <w:tab/>
        <w:t>posiadaniu co najmniej 10% udziałów lub akcji;</w:t>
      </w:r>
    </w:p>
    <w:p w:rsidR="004A460F" w:rsidRDefault="004A460F" w:rsidP="004A460F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c)</w:t>
      </w:r>
      <w:r>
        <w:rPr>
          <w:lang w:eastAsia="pl-PL"/>
        </w:rPr>
        <w:tab/>
        <w:t>pełnieniu funkcji członka organu nadzorczego lub zarządzającego, prokurenta,  pełnomocnika;</w:t>
      </w:r>
    </w:p>
    <w:p w:rsidR="004A460F" w:rsidRDefault="004A460F" w:rsidP="004A460F">
      <w:pPr>
        <w:tabs>
          <w:tab w:val="left" w:pos="142"/>
          <w:tab w:val="num" w:pos="426"/>
        </w:tabs>
        <w:jc w:val="both"/>
        <w:rPr>
          <w:lang w:eastAsia="pl-PL"/>
        </w:rPr>
      </w:pPr>
      <w:r>
        <w:rPr>
          <w:lang w:eastAsia="pl-PL"/>
        </w:rPr>
        <w:t>d)</w:t>
      </w:r>
      <w:r>
        <w:rPr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</w:p>
    <w:p w:rsidR="004A460F" w:rsidRDefault="004A460F" w:rsidP="004A460F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4A460F" w:rsidRDefault="004A460F" w:rsidP="004A460F">
      <w:pPr>
        <w:tabs>
          <w:tab w:val="num" w:pos="426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..............................................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bCs/>
        </w:rPr>
        <w:t>Miejscowość, data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</w:t>
      </w:r>
      <w:r>
        <w:rPr>
          <w:rFonts w:eastAsia="Calibri"/>
          <w:bCs/>
        </w:rPr>
        <w:t>Pieczęć i podpis osoby upoważnionej</w:t>
      </w:r>
    </w:p>
    <w:p w:rsidR="004A460F" w:rsidRDefault="004A460F" w:rsidP="004A460F">
      <w:pPr>
        <w:tabs>
          <w:tab w:val="num" w:pos="426"/>
        </w:tabs>
        <w:jc w:val="both"/>
        <w:rPr>
          <w:rFonts w:eastAsia="Calibri"/>
        </w:rPr>
      </w:pPr>
      <w:r>
        <w:rPr>
          <w:lang w:eastAsia="pl-PL"/>
        </w:rPr>
        <w:br/>
        <w:t>* Niepotrzebne skreślić</w:t>
      </w:r>
    </w:p>
    <w:p w:rsidR="004A460F" w:rsidRDefault="004A460F" w:rsidP="004A460F">
      <w:pPr>
        <w:rPr>
          <w:rFonts w:ascii="Calibri" w:hAnsi="Calibri"/>
          <w:sz w:val="22"/>
          <w:szCs w:val="20"/>
        </w:rPr>
      </w:pPr>
    </w:p>
    <w:p w:rsidR="00E6776A" w:rsidRPr="004A460F" w:rsidRDefault="00E6776A" w:rsidP="004A460F"/>
    <w:sectPr w:rsidR="00E6776A" w:rsidRPr="004A460F" w:rsidSect="00625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5F" w:rsidRDefault="00A4095F" w:rsidP="003E47D2">
      <w:r>
        <w:separator/>
      </w:r>
    </w:p>
  </w:endnote>
  <w:endnote w:type="continuationSeparator" w:id="1">
    <w:p w:rsidR="00A4095F" w:rsidRDefault="00A4095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A" w:rsidRDefault="00953F08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7045" cy="467995"/>
          <wp:effectExtent l="19050" t="0" r="0" b="0"/>
          <wp:wrapNone/>
          <wp:docPr id="2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55EA">
      <w:rPr>
        <w:noProof/>
      </w:rPr>
      <w:pict>
        <v:line id="Łącznik prosty 127" o:spid="_x0000_s2049" style="position:absolute;z-index:251658752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" strokecolor="#7f7f7f" strokeweight=".5pt">
          <v:stroke joinstyle="miter"/>
          <w10:wrap anchorx="margin"/>
        </v:line>
      </w:pict>
    </w:r>
  </w:p>
  <w:p w:rsidR="00E6776A" w:rsidRDefault="00E6776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5F" w:rsidRDefault="00A4095F" w:rsidP="003E47D2">
      <w:r>
        <w:separator/>
      </w:r>
    </w:p>
  </w:footnote>
  <w:footnote w:type="continuationSeparator" w:id="1">
    <w:p w:rsidR="00A4095F" w:rsidRDefault="00A4095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A" w:rsidRDefault="000155EA" w:rsidP="003E47D2">
    <w:r>
      <w:rPr>
        <w:noProof/>
      </w:rPr>
      <w:pict>
        <v:line id="Łącznik prosty 1" o:spid="_x0000_s2051" style="position:absolute;z-index:251656704;visibility:visible;mso-position-horizontal:right;mso-position-horizontal-relative:margin;mso-width-relative:margin" from="6190.8pt,5.65pt" to="667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" strokecolor="#7f7f7f" strokeweight=".5pt"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4C" w:rsidRDefault="003038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976A27D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  <w:color w:val="auto"/>
        <w:sz w:val="20"/>
      </w:rPr>
    </w:lvl>
    <w:lvl w:ilvl="6">
      <w:start w:val="2"/>
      <w:numFmt w:val="decimal"/>
      <w:lvlText w:val="%7)"/>
      <w:lvlJc w:val="left"/>
      <w:pPr>
        <w:tabs>
          <w:tab w:val="num" w:pos="708"/>
        </w:tabs>
        <w:ind w:left="5040" w:hanging="360"/>
      </w:pPr>
      <w:rPr>
        <w:rFonts w:ascii="Tahoma" w:hAnsi="Tahoma" w:cs="Tahoma" w:hint="default"/>
        <w:b/>
        <w:color w:val="auto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ahoma" w:hAnsi="Tahoma" w:cs="Times New Roman" w:hint="default"/>
        <w:b w:val="0"/>
        <w:bCs/>
        <w:i w:val="0"/>
        <w:color w:val="auto"/>
        <w:sz w:val="18"/>
        <w:szCs w:val="20"/>
      </w:rPr>
    </w:lvl>
    <w:lvl w:ilvl="1">
      <w:start w:val="1"/>
      <w:numFmt w:val="upperRoman"/>
      <w:lvlText w:val="%2."/>
      <w:lvlJc w:val="left"/>
      <w:pPr>
        <w:tabs>
          <w:tab w:val="num" w:pos="1287"/>
        </w:tabs>
        <w:ind w:left="907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450C"/>
    <w:multiLevelType w:val="hybridMultilevel"/>
    <w:tmpl w:val="4210E3B0"/>
    <w:lvl w:ilvl="0" w:tplc="99C0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7785"/>
    <w:multiLevelType w:val="multilevel"/>
    <w:tmpl w:val="A83A390E"/>
    <w:lvl w:ilvl="0">
      <w:start w:val="10"/>
      <w:numFmt w:val="decimal"/>
      <w:lvlText w:val="%1)"/>
      <w:lvlJc w:val="left"/>
      <w:pPr>
        <w:ind w:left="435" w:hanging="435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0EE52CBB"/>
    <w:multiLevelType w:val="hybridMultilevel"/>
    <w:tmpl w:val="91607294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F9582808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B245EA"/>
    <w:multiLevelType w:val="hybridMultilevel"/>
    <w:tmpl w:val="B8201648"/>
    <w:lvl w:ilvl="0" w:tplc="8662ED0A">
      <w:start w:val="1"/>
      <w:numFmt w:val="decimal"/>
      <w:lvlText w:val="%1)"/>
      <w:lvlJc w:val="left"/>
      <w:pPr>
        <w:tabs>
          <w:tab w:val="num" w:pos="5400"/>
        </w:tabs>
        <w:ind w:left="5400" w:hanging="720"/>
      </w:pPr>
      <w:rPr>
        <w:rFonts w:ascii="Tahoma" w:eastAsia="Times New Roman" w:hAnsi="Tahoma" w:cs="Tahom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71610"/>
    <w:multiLevelType w:val="multilevel"/>
    <w:tmpl w:val="0F78DC74"/>
    <w:lvl w:ilvl="0">
      <w:start w:val="1"/>
      <w:numFmt w:val="decimal"/>
      <w:lvlText w:val="%1."/>
      <w:lvlJc w:val="righ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1729358D"/>
    <w:multiLevelType w:val="hybridMultilevel"/>
    <w:tmpl w:val="A90A71F6"/>
    <w:lvl w:ilvl="0" w:tplc="89D2E6DA">
      <w:start w:val="1"/>
      <w:numFmt w:val="decimal"/>
      <w:lvlText w:val="%1)"/>
      <w:lvlJc w:val="left"/>
      <w:pPr>
        <w:ind w:left="10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AB42A3"/>
    <w:multiLevelType w:val="multilevel"/>
    <w:tmpl w:val="A1DAAD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7DCE"/>
    <w:multiLevelType w:val="multilevel"/>
    <w:tmpl w:val="093ECED8"/>
    <w:lvl w:ilvl="0">
      <w:start w:val="1"/>
      <w:numFmt w:val="decimal"/>
      <w:lvlText w:val="%1)"/>
      <w:lvlJc w:val="left"/>
      <w:pPr>
        <w:ind w:left="435" w:hanging="435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ind w:left="435" w:hanging="43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DE3E03"/>
    <w:multiLevelType w:val="hybridMultilevel"/>
    <w:tmpl w:val="2FA8A354"/>
    <w:lvl w:ilvl="0" w:tplc="35149C2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2D66"/>
    <w:multiLevelType w:val="hybridMultilevel"/>
    <w:tmpl w:val="CD5CE5E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0">
    <w:nsid w:val="408E42C8"/>
    <w:multiLevelType w:val="hybridMultilevel"/>
    <w:tmpl w:val="7F041B5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27E2A6D"/>
    <w:multiLevelType w:val="hybridMultilevel"/>
    <w:tmpl w:val="D2B4B9F2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1F9AB41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  <w:b/>
      </w:rPr>
    </w:lvl>
    <w:lvl w:ilvl="6" w:tplc="951833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A185F"/>
    <w:multiLevelType w:val="hybridMultilevel"/>
    <w:tmpl w:val="54D01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344938"/>
    <w:multiLevelType w:val="hybridMultilevel"/>
    <w:tmpl w:val="7810709C"/>
    <w:lvl w:ilvl="0" w:tplc="A4EA1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16CA"/>
    <w:multiLevelType w:val="multilevel"/>
    <w:tmpl w:val="D9B23360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BF024700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C69B5"/>
    <w:multiLevelType w:val="multilevel"/>
    <w:tmpl w:val="9516E7D8"/>
    <w:lvl w:ilvl="0">
      <w:start w:val="5"/>
      <w:numFmt w:val="decimal"/>
      <w:lvlText w:val="%1."/>
      <w:lvlJc w:val="right"/>
      <w:pPr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A35EE4"/>
    <w:multiLevelType w:val="multilevel"/>
    <w:tmpl w:val="AC7A30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D84B22"/>
    <w:multiLevelType w:val="hybridMultilevel"/>
    <w:tmpl w:val="332EEFA8"/>
    <w:lvl w:ilvl="0" w:tplc="133C456C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144F"/>
    <w:multiLevelType w:val="hybridMultilevel"/>
    <w:tmpl w:val="E76CD854"/>
    <w:lvl w:ilvl="0" w:tplc="87A67C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5F3E6B72">
      <w:start w:val="15"/>
      <w:numFmt w:val="upperRoman"/>
      <w:lvlText w:val="%2."/>
      <w:lvlJc w:val="left"/>
      <w:pPr>
        <w:tabs>
          <w:tab w:val="num" w:pos="72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B530D85"/>
    <w:multiLevelType w:val="multilevel"/>
    <w:tmpl w:val="613236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3E34D0"/>
    <w:multiLevelType w:val="hybridMultilevel"/>
    <w:tmpl w:val="7700A52E"/>
    <w:lvl w:ilvl="0" w:tplc="F09E75F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55BA4A50">
      <w:start w:val="1"/>
      <w:numFmt w:val="upperRoman"/>
      <w:lvlText w:val="%2."/>
      <w:lvlJc w:val="left"/>
      <w:pPr>
        <w:tabs>
          <w:tab w:val="num" w:pos="1287"/>
        </w:tabs>
        <w:ind w:left="907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B5294"/>
    <w:multiLevelType w:val="hybridMultilevel"/>
    <w:tmpl w:val="824C1BE2"/>
    <w:lvl w:ilvl="0" w:tplc="F5C4EE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6DBB"/>
    <w:multiLevelType w:val="multilevel"/>
    <w:tmpl w:val="2AA45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690915"/>
    <w:multiLevelType w:val="hybridMultilevel"/>
    <w:tmpl w:val="0E202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C5EB6"/>
    <w:multiLevelType w:val="hybridMultilevel"/>
    <w:tmpl w:val="3DC88ADA"/>
    <w:lvl w:ilvl="0" w:tplc="8A4C0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3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32"/>
  </w:num>
  <w:num w:numId="11">
    <w:abstractNumId w:val="29"/>
  </w:num>
  <w:num w:numId="12">
    <w:abstractNumId w:val="19"/>
  </w:num>
  <w:num w:numId="13">
    <w:abstractNumId w:val="25"/>
  </w:num>
  <w:num w:numId="14">
    <w:abstractNumId w:val="6"/>
  </w:num>
  <w:num w:numId="15">
    <w:abstractNumId w:val="5"/>
  </w:num>
  <w:num w:numId="16">
    <w:abstractNumId w:val="30"/>
  </w:num>
  <w:num w:numId="17">
    <w:abstractNumId w:val="23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2"/>
  </w:num>
  <w:num w:numId="22">
    <w:abstractNumId w:val="21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36"/>
  </w:num>
  <w:num w:numId="28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9"/>
  </w:num>
  <w:num w:numId="35">
    <w:abstractNumId w:val="14"/>
  </w:num>
  <w:num w:numId="36">
    <w:abstractNumId w:val="10"/>
  </w:num>
  <w:num w:numId="37">
    <w:abstractNumId w:val="15"/>
  </w:num>
  <w:num w:numId="38">
    <w:abstractNumId w:val="3"/>
  </w:num>
  <w:num w:numId="39">
    <w:abstractNumId w:val="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4FAB"/>
    <w:rsid w:val="000155EA"/>
    <w:rsid w:val="00041323"/>
    <w:rsid w:val="00050059"/>
    <w:rsid w:val="00050060"/>
    <w:rsid w:val="000942B9"/>
    <w:rsid w:val="000B29F1"/>
    <w:rsid w:val="001046C0"/>
    <w:rsid w:val="0012609D"/>
    <w:rsid w:val="00197799"/>
    <w:rsid w:val="001E3E26"/>
    <w:rsid w:val="001E5A1E"/>
    <w:rsid w:val="002523FF"/>
    <w:rsid w:val="0026410D"/>
    <w:rsid w:val="00265DCA"/>
    <w:rsid w:val="00295DA0"/>
    <w:rsid w:val="002C3F7B"/>
    <w:rsid w:val="002C7253"/>
    <w:rsid w:val="002F5C05"/>
    <w:rsid w:val="003008CD"/>
    <w:rsid w:val="0030384C"/>
    <w:rsid w:val="00323787"/>
    <w:rsid w:val="003275AB"/>
    <w:rsid w:val="00346D0A"/>
    <w:rsid w:val="00351454"/>
    <w:rsid w:val="003A0137"/>
    <w:rsid w:val="003C7A7E"/>
    <w:rsid w:val="003E47D2"/>
    <w:rsid w:val="003F5739"/>
    <w:rsid w:val="004264A6"/>
    <w:rsid w:val="004411D3"/>
    <w:rsid w:val="004677B8"/>
    <w:rsid w:val="004961CF"/>
    <w:rsid w:val="004A331C"/>
    <w:rsid w:val="004A460F"/>
    <w:rsid w:val="004E2F9C"/>
    <w:rsid w:val="00514FB3"/>
    <w:rsid w:val="005B1A24"/>
    <w:rsid w:val="005F037F"/>
    <w:rsid w:val="006212B7"/>
    <w:rsid w:val="00622670"/>
    <w:rsid w:val="00623A93"/>
    <w:rsid w:val="006254C8"/>
    <w:rsid w:val="006478AE"/>
    <w:rsid w:val="0065511D"/>
    <w:rsid w:val="0067749D"/>
    <w:rsid w:val="006A1E6F"/>
    <w:rsid w:val="006B57B4"/>
    <w:rsid w:val="006D2F2A"/>
    <w:rsid w:val="006F555B"/>
    <w:rsid w:val="00727FFA"/>
    <w:rsid w:val="007A58B8"/>
    <w:rsid w:val="007B2579"/>
    <w:rsid w:val="007E377B"/>
    <w:rsid w:val="00810C7A"/>
    <w:rsid w:val="00825FDF"/>
    <w:rsid w:val="00836072"/>
    <w:rsid w:val="008678E1"/>
    <w:rsid w:val="0088449E"/>
    <w:rsid w:val="00887C59"/>
    <w:rsid w:val="00896E3B"/>
    <w:rsid w:val="008B45A0"/>
    <w:rsid w:val="008C448E"/>
    <w:rsid w:val="008D26EC"/>
    <w:rsid w:val="008D4880"/>
    <w:rsid w:val="008E3DF3"/>
    <w:rsid w:val="00914A82"/>
    <w:rsid w:val="0093180A"/>
    <w:rsid w:val="009433C7"/>
    <w:rsid w:val="00943539"/>
    <w:rsid w:val="00945A30"/>
    <w:rsid w:val="00953F08"/>
    <w:rsid w:val="009708AB"/>
    <w:rsid w:val="0097629A"/>
    <w:rsid w:val="00984AF3"/>
    <w:rsid w:val="00A02A7B"/>
    <w:rsid w:val="00A1505B"/>
    <w:rsid w:val="00A20D15"/>
    <w:rsid w:val="00A37057"/>
    <w:rsid w:val="00A374AB"/>
    <w:rsid w:val="00A4095F"/>
    <w:rsid w:val="00A72E6B"/>
    <w:rsid w:val="00A91169"/>
    <w:rsid w:val="00AB6E55"/>
    <w:rsid w:val="00B43087"/>
    <w:rsid w:val="00B456D9"/>
    <w:rsid w:val="00B55980"/>
    <w:rsid w:val="00B7755E"/>
    <w:rsid w:val="00B83FBD"/>
    <w:rsid w:val="00BA37F1"/>
    <w:rsid w:val="00BC7399"/>
    <w:rsid w:val="00BE43BB"/>
    <w:rsid w:val="00C16C39"/>
    <w:rsid w:val="00C22A61"/>
    <w:rsid w:val="00CC0AFE"/>
    <w:rsid w:val="00CC1D2E"/>
    <w:rsid w:val="00CC6F25"/>
    <w:rsid w:val="00CE0B07"/>
    <w:rsid w:val="00CF350C"/>
    <w:rsid w:val="00D77A01"/>
    <w:rsid w:val="00DA5026"/>
    <w:rsid w:val="00DE73BC"/>
    <w:rsid w:val="00E07A14"/>
    <w:rsid w:val="00E6776A"/>
    <w:rsid w:val="00E951BA"/>
    <w:rsid w:val="00EB01D3"/>
    <w:rsid w:val="00EB73C1"/>
    <w:rsid w:val="00EC6A5B"/>
    <w:rsid w:val="00ED0929"/>
    <w:rsid w:val="00ED2768"/>
    <w:rsid w:val="00F12ABC"/>
    <w:rsid w:val="00F23B27"/>
    <w:rsid w:val="00F60651"/>
    <w:rsid w:val="00F63816"/>
    <w:rsid w:val="00F716C1"/>
    <w:rsid w:val="00F87D74"/>
    <w:rsid w:val="00F96CB3"/>
    <w:rsid w:val="00FA1E63"/>
    <w:rsid w:val="00FE00FB"/>
    <w:rsid w:val="00FF1F95"/>
    <w:rsid w:val="00FF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6410D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26410D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rsid w:val="00A374AB"/>
    <w:pPr>
      <w:suppressAutoHyphens/>
      <w:spacing w:before="280" w:after="119"/>
    </w:pPr>
    <w:rPr>
      <w:lang w:eastAsia="ar-SA"/>
    </w:rPr>
  </w:style>
  <w:style w:type="paragraph" w:customStyle="1" w:styleId="Zawartotabeli">
    <w:name w:val="Zawartość tabeli"/>
    <w:basedOn w:val="Tekstpodstawowy"/>
    <w:rsid w:val="00A374AB"/>
    <w:pPr>
      <w:widowControl w:val="0"/>
      <w:suppressLineNumbers/>
      <w:spacing w:after="120"/>
    </w:pPr>
    <w:rPr>
      <w:szCs w:val="24"/>
    </w:rPr>
  </w:style>
  <w:style w:type="paragraph" w:styleId="Akapitzlist">
    <w:name w:val="List Paragraph"/>
    <w:aliases w:val="L1,Numerowanie"/>
    <w:basedOn w:val="Normalny"/>
    <w:link w:val="AkapitzlistZnak"/>
    <w:qFormat/>
    <w:rsid w:val="00FA1E63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qFormat/>
    <w:locked/>
    <w:rsid w:val="00FA1E63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7B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E67-9904-42C6-B8AC-ABD6B56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pmurawski</cp:lastModifiedBy>
  <cp:revision>14</cp:revision>
  <cp:lastPrinted>2020-09-29T11:03:00Z</cp:lastPrinted>
  <dcterms:created xsi:type="dcterms:W3CDTF">2022-01-14T08:16:00Z</dcterms:created>
  <dcterms:modified xsi:type="dcterms:W3CDTF">2022-04-29T12:24:00Z</dcterms:modified>
</cp:coreProperties>
</file>